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604" w:rsidRDefault="00275604" w:rsidP="00275604">
      <w:pPr>
        <w:autoSpaceDE w:val="0"/>
        <w:rPr>
          <w:rFonts w:ascii="Calibri" w:hAnsi="Calibri"/>
          <w:b/>
          <w:bCs/>
          <w:sz w:val="22"/>
          <w:szCs w:val="22"/>
        </w:rPr>
      </w:pPr>
    </w:p>
    <w:p w:rsidR="00275604" w:rsidRPr="00C2437A" w:rsidRDefault="00275604" w:rsidP="00275604">
      <w:pPr>
        <w:autoSpaceDE w:val="0"/>
        <w:rPr>
          <w:rFonts w:ascii="Calibri" w:hAnsi="Calibri"/>
          <w:bCs/>
          <w:sz w:val="22"/>
          <w:szCs w:val="22"/>
        </w:rPr>
      </w:pPr>
    </w:p>
    <w:p w:rsidR="000360AA" w:rsidRDefault="000360AA" w:rsidP="000360AA">
      <w:pPr>
        <w:spacing w:line="276" w:lineRule="auto"/>
        <w:rPr>
          <w:rFonts w:cs="Arial"/>
          <w:b/>
          <w:sz w:val="18"/>
          <w:szCs w:val="18"/>
        </w:rPr>
      </w:pPr>
    </w:p>
    <w:p w:rsidR="000360AA" w:rsidRDefault="000360AA" w:rsidP="000360AA">
      <w:pPr>
        <w:spacing w:line="276" w:lineRule="auto"/>
        <w:ind w:left="6372"/>
        <w:rPr>
          <w:rFonts w:cs="Arial"/>
          <w:b/>
          <w:sz w:val="18"/>
          <w:szCs w:val="18"/>
        </w:rPr>
      </w:pPr>
    </w:p>
    <w:p w:rsidR="000360AA" w:rsidRPr="00C32607" w:rsidRDefault="000360AA" w:rsidP="000360AA">
      <w:pPr>
        <w:spacing w:line="276" w:lineRule="auto"/>
        <w:ind w:left="6372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………………………………………</w:t>
      </w:r>
    </w:p>
    <w:p w:rsidR="000360AA" w:rsidRPr="00C32607" w:rsidRDefault="000360AA" w:rsidP="000360AA">
      <w:pPr>
        <w:spacing w:line="276" w:lineRule="auto"/>
        <w:ind w:left="5664" w:firstLine="708"/>
        <w:rPr>
          <w:rFonts w:cs="Arial"/>
          <w:sz w:val="20"/>
          <w:szCs w:val="20"/>
        </w:rPr>
      </w:pPr>
      <w:r w:rsidRPr="00C32607">
        <w:rPr>
          <w:rFonts w:cs="Arial"/>
          <w:sz w:val="20"/>
          <w:szCs w:val="20"/>
        </w:rPr>
        <w:t>DANE FIRMY</w:t>
      </w:r>
    </w:p>
    <w:p w:rsidR="000360AA" w:rsidRDefault="000360AA" w:rsidP="000360AA">
      <w:pPr>
        <w:spacing w:line="276" w:lineRule="auto"/>
        <w:rPr>
          <w:rFonts w:ascii="Cambria" w:hAnsi="Cambria" w:cs="Arial"/>
          <w:b/>
          <w:szCs w:val="20"/>
        </w:rPr>
      </w:pPr>
    </w:p>
    <w:p w:rsidR="000360AA" w:rsidRDefault="000360AA" w:rsidP="000360AA">
      <w:pPr>
        <w:spacing w:line="276" w:lineRule="auto"/>
        <w:rPr>
          <w:rFonts w:ascii="Cambria" w:hAnsi="Cambria" w:cs="Arial"/>
          <w:b/>
          <w:szCs w:val="20"/>
        </w:rPr>
      </w:pPr>
    </w:p>
    <w:p w:rsidR="000360AA" w:rsidRDefault="000360AA" w:rsidP="000360AA">
      <w:pPr>
        <w:spacing w:line="276" w:lineRule="auto"/>
        <w:rPr>
          <w:rFonts w:ascii="Cambria" w:hAnsi="Cambria" w:cs="Arial"/>
          <w:b/>
          <w:szCs w:val="20"/>
        </w:rPr>
      </w:pPr>
    </w:p>
    <w:p w:rsidR="000360AA" w:rsidRPr="00C32607" w:rsidRDefault="000360AA" w:rsidP="000360AA">
      <w:pPr>
        <w:spacing w:after="240" w:line="276" w:lineRule="auto"/>
        <w:rPr>
          <w:rFonts w:cs="Arial"/>
          <w:b/>
          <w:sz w:val="22"/>
          <w:szCs w:val="22"/>
        </w:rPr>
      </w:pPr>
      <w:r w:rsidRPr="00C32607">
        <w:rPr>
          <w:rFonts w:cs="Arial"/>
          <w:b/>
          <w:sz w:val="22"/>
          <w:szCs w:val="22"/>
        </w:rPr>
        <w:t xml:space="preserve">Załącznik nr 1 </w:t>
      </w:r>
    </w:p>
    <w:p w:rsidR="000360AA" w:rsidRPr="00C32607" w:rsidRDefault="000360AA" w:rsidP="000360AA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C32607">
        <w:rPr>
          <w:rFonts w:cs="Arial"/>
          <w:b/>
          <w:sz w:val="22"/>
          <w:szCs w:val="22"/>
        </w:rPr>
        <w:t>Oświadczenie dotyczące braku powiązań osobowych lub kapitałowych z Beneficjentem projektu (Zamawiającym) dotyczącym zapytania ofertowego nr …………………………..... (nazwa zapytania ofertowego).</w:t>
      </w:r>
    </w:p>
    <w:p w:rsidR="000360AA" w:rsidRPr="00C32607" w:rsidRDefault="000360AA" w:rsidP="000360AA">
      <w:pPr>
        <w:tabs>
          <w:tab w:val="left" w:pos="6900"/>
        </w:tabs>
        <w:spacing w:line="276" w:lineRule="auto"/>
        <w:rPr>
          <w:rFonts w:cs="Arial"/>
          <w:b/>
          <w:sz w:val="22"/>
          <w:szCs w:val="22"/>
        </w:rPr>
      </w:pPr>
      <w:r w:rsidRPr="00C32607">
        <w:rPr>
          <w:rFonts w:cs="Arial"/>
          <w:b/>
          <w:sz w:val="22"/>
          <w:szCs w:val="22"/>
        </w:rPr>
        <w:tab/>
      </w:r>
    </w:p>
    <w:p w:rsidR="000360AA" w:rsidRPr="00C32607" w:rsidRDefault="000360AA" w:rsidP="000360AA">
      <w:pPr>
        <w:spacing w:line="276" w:lineRule="auto"/>
        <w:rPr>
          <w:rFonts w:cs="Arial"/>
          <w:b/>
          <w:sz w:val="22"/>
          <w:szCs w:val="22"/>
        </w:rPr>
      </w:pPr>
    </w:p>
    <w:p w:rsidR="000360AA" w:rsidRPr="00C32607" w:rsidRDefault="000360AA" w:rsidP="000360AA">
      <w:pPr>
        <w:spacing w:line="300" w:lineRule="atLeast"/>
        <w:jc w:val="both"/>
        <w:rPr>
          <w:rFonts w:cs="Arial"/>
          <w:sz w:val="22"/>
          <w:szCs w:val="22"/>
        </w:rPr>
      </w:pPr>
      <w:r w:rsidRPr="00C32607">
        <w:rPr>
          <w:rFonts w:cs="Arial"/>
          <w:sz w:val="22"/>
          <w:szCs w:val="22"/>
        </w:rPr>
        <w:t>Niniejszym oświadczam, iż jako Oferent nie jestem powiązany/a osobowo lub kapitałowo z Zamawiającym.</w:t>
      </w:r>
    </w:p>
    <w:p w:rsidR="000360AA" w:rsidRPr="00C32607" w:rsidRDefault="000360AA" w:rsidP="000360AA">
      <w:pPr>
        <w:spacing w:line="300" w:lineRule="atLeast"/>
        <w:jc w:val="both"/>
        <w:rPr>
          <w:rFonts w:cs="Arial"/>
          <w:sz w:val="22"/>
          <w:szCs w:val="22"/>
        </w:rPr>
      </w:pPr>
    </w:p>
    <w:p w:rsidR="000360AA" w:rsidRPr="00C32607" w:rsidRDefault="000360AA" w:rsidP="000360AA">
      <w:pPr>
        <w:spacing w:line="300" w:lineRule="atLeast"/>
        <w:jc w:val="both"/>
        <w:rPr>
          <w:rFonts w:cs="Arial"/>
          <w:sz w:val="22"/>
          <w:szCs w:val="22"/>
        </w:rPr>
      </w:pPr>
      <w:r w:rsidRPr="00C32607">
        <w:rPr>
          <w:rFonts w:cs="Arial"/>
          <w:sz w:val="22"/>
          <w:szCs w:val="22"/>
        </w:rPr>
        <w:t>Przez powiązania kapitałowe lub osobowe rozumie się wzajemne powiązania między Beneficjentem lub osobami upoważnionymi do zaciągania zobowiązań w imieniu Beneficjenta lub wykonującymi w imieniu Beneficjenta czynności związane z przygotowaniem i prowadzeniem procedury wyboru wykonawcy a Wykonawcą, polegające w szczególności na:</w:t>
      </w:r>
    </w:p>
    <w:p w:rsidR="000360AA" w:rsidRPr="00C32607" w:rsidRDefault="000360AA" w:rsidP="000360AA">
      <w:pPr>
        <w:spacing w:line="300" w:lineRule="atLeast"/>
        <w:jc w:val="both"/>
        <w:rPr>
          <w:rFonts w:cs="Arial"/>
          <w:sz w:val="22"/>
          <w:szCs w:val="22"/>
        </w:rPr>
      </w:pPr>
    </w:p>
    <w:p w:rsidR="000360AA" w:rsidRPr="00C32607" w:rsidRDefault="000360AA" w:rsidP="000360AA">
      <w:pPr>
        <w:pStyle w:val="Akapitzlist"/>
        <w:numPr>
          <w:ilvl w:val="0"/>
          <w:numId w:val="7"/>
        </w:numPr>
        <w:spacing w:line="300" w:lineRule="atLeast"/>
        <w:contextualSpacing w:val="0"/>
        <w:jc w:val="both"/>
        <w:rPr>
          <w:rFonts w:asciiTheme="minorHAnsi" w:hAnsiTheme="minorHAnsi" w:cs="Arial"/>
        </w:rPr>
      </w:pPr>
      <w:r w:rsidRPr="00C32607">
        <w:rPr>
          <w:rFonts w:asciiTheme="minorHAnsi" w:hAnsiTheme="minorHAnsi" w:cs="Arial"/>
        </w:rPr>
        <w:t>Uczestniczeniu w spółce jako wspólnik spółki cywilnej lub spółki osobowej;</w:t>
      </w:r>
    </w:p>
    <w:p w:rsidR="000360AA" w:rsidRPr="00C32607" w:rsidRDefault="000360AA" w:rsidP="000360AA">
      <w:pPr>
        <w:pStyle w:val="Akapitzlist"/>
        <w:numPr>
          <w:ilvl w:val="0"/>
          <w:numId w:val="7"/>
        </w:numPr>
        <w:spacing w:line="300" w:lineRule="atLeast"/>
        <w:contextualSpacing w:val="0"/>
        <w:jc w:val="both"/>
        <w:rPr>
          <w:rFonts w:asciiTheme="minorHAnsi" w:hAnsiTheme="minorHAnsi" w:cs="Arial"/>
        </w:rPr>
      </w:pPr>
      <w:r w:rsidRPr="00C32607">
        <w:rPr>
          <w:rFonts w:asciiTheme="minorHAnsi" w:hAnsiTheme="minorHAnsi" w:cs="Arial"/>
        </w:rPr>
        <w:t>Posiadaniu co najmniej 10% udziałów lub akcji;</w:t>
      </w:r>
    </w:p>
    <w:p w:rsidR="000360AA" w:rsidRPr="00C32607" w:rsidRDefault="000360AA" w:rsidP="000360AA">
      <w:pPr>
        <w:pStyle w:val="Akapitzlist"/>
        <w:numPr>
          <w:ilvl w:val="0"/>
          <w:numId w:val="7"/>
        </w:numPr>
        <w:spacing w:line="300" w:lineRule="atLeast"/>
        <w:contextualSpacing w:val="0"/>
        <w:jc w:val="both"/>
        <w:rPr>
          <w:rFonts w:asciiTheme="minorHAnsi" w:hAnsiTheme="minorHAnsi" w:cs="Arial"/>
        </w:rPr>
      </w:pPr>
      <w:r w:rsidRPr="00C32607">
        <w:rPr>
          <w:rFonts w:asciiTheme="minorHAnsi" w:hAnsiTheme="minorHAnsi" w:cs="Arial"/>
        </w:rPr>
        <w:t>Pełnieniu funkcji członka organu nadzorczego lub zarządzającego, prokurenta, pełnomocnika;</w:t>
      </w:r>
    </w:p>
    <w:p w:rsidR="000360AA" w:rsidRPr="00C32607" w:rsidRDefault="000360AA" w:rsidP="000360AA">
      <w:pPr>
        <w:pStyle w:val="Akapitzlist"/>
        <w:numPr>
          <w:ilvl w:val="0"/>
          <w:numId w:val="7"/>
        </w:numPr>
        <w:spacing w:line="300" w:lineRule="atLeast"/>
        <w:contextualSpacing w:val="0"/>
        <w:jc w:val="both"/>
        <w:rPr>
          <w:rFonts w:asciiTheme="minorHAnsi" w:hAnsiTheme="minorHAnsi" w:cs="Arial"/>
        </w:rPr>
      </w:pPr>
      <w:r w:rsidRPr="00C32607">
        <w:rPr>
          <w:rFonts w:asciiTheme="minorHAnsi" w:hAnsiTheme="minorHAnsi" w:cs="Arial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0360AA" w:rsidRPr="00C32607" w:rsidRDefault="000360AA" w:rsidP="000360AA">
      <w:pPr>
        <w:spacing w:line="300" w:lineRule="atLeast"/>
        <w:jc w:val="both"/>
        <w:rPr>
          <w:rFonts w:cs="Arial"/>
          <w:sz w:val="22"/>
          <w:szCs w:val="22"/>
        </w:rPr>
      </w:pPr>
    </w:p>
    <w:p w:rsidR="000360AA" w:rsidRPr="00C32607" w:rsidRDefault="000360AA" w:rsidP="000360AA">
      <w:pPr>
        <w:spacing w:line="300" w:lineRule="atLeast"/>
        <w:jc w:val="both"/>
        <w:rPr>
          <w:rFonts w:cs="Arial"/>
          <w:sz w:val="22"/>
          <w:szCs w:val="22"/>
        </w:rPr>
      </w:pPr>
    </w:p>
    <w:p w:rsidR="000360AA" w:rsidRPr="00C32607" w:rsidRDefault="000360AA" w:rsidP="000360AA">
      <w:pPr>
        <w:spacing w:line="300" w:lineRule="atLeast"/>
        <w:jc w:val="both"/>
        <w:rPr>
          <w:rFonts w:cs="Arial"/>
          <w:sz w:val="22"/>
          <w:szCs w:val="22"/>
        </w:rPr>
      </w:pPr>
    </w:p>
    <w:p w:rsidR="000360AA" w:rsidRPr="00C32607" w:rsidRDefault="000360AA" w:rsidP="000360AA">
      <w:pPr>
        <w:spacing w:line="300" w:lineRule="atLeast"/>
        <w:jc w:val="both"/>
        <w:rPr>
          <w:rFonts w:cs="Arial"/>
          <w:sz w:val="22"/>
          <w:szCs w:val="22"/>
        </w:rPr>
      </w:pPr>
    </w:p>
    <w:p w:rsidR="000360AA" w:rsidRPr="00C32607" w:rsidRDefault="000360AA" w:rsidP="000360AA">
      <w:pPr>
        <w:spacing w:line="276" w:lineRule="auto"/>
        <w:jc w:val="right"/>
        <w:rPr>
          <w:rFonts w:cs="Arial"/>
          <w:sz w:val="22"/>
          <w:szCs w:val="22"/>
        </w:rPr>
      </w:pPr>
      <w:r w:rsidRPr="00C32607">
        <w:rPr>
          <w:rFonts w:cs="Arial"/>
          <w:sz w:val="22"/>
          <w:szCs w:val="22"/>
        </w:rPr>
        <w:t>……………….……….………………………………</w:t>
      </w:r>
    </w:p>
    <w:p w:rsidR="000360AA" w:rsidRPr="00C32607" w:rsidRDefault="000360AA" w:rsidP="000360AA">
      <w:pPr>
        <w:spacing w:line="276" w:lineRule="auto"/>
        <w:jc w:val="right"/>
        <w:rPr>
          <w:rFonts w:cs="Arial"/>
          <w:sz w:val="22"/>
          <w:szCs w:val="22"/>
        </w:rPr>
      </w:pPr>
      <w:r w:rsidRPr="00C32607">
        <w:rPr>
          <w:rFonts w:cs="Arial"/>
          <w:sz w:val="22"/>
          <w:szCs w:val="22"/>
        </w:rPr>
        <w:t>(data i podpis upoważnionej osoby)</w:t>
      </w:r>
    </w:p>
    <w:p w:rsidR="00275604" w:rsidRPr="002F7447" w:rsidRDefault="00275604" w:rsidP="000360AA">
      <w:pPr>
        <w:tabs>
          <w:tab w:val="left" w:pos="6760"/>
        </w:tabs>
        <w:rPr>
          <w:sz w:val="20"/>
          <w:szCs w:val="20"/>
          <w:lang w:eastAsia="en-US"/>
        </w:rPr>
      </w:pPr>
      <w:bookmarkStart w:id="0" w:name="_GoBack"/>
      <w:bookmarkEnd w:id="0"/>
    </w:p>
    <w:sectPr w:rsidR="00275604" w:rsidRPr="002F7447" w:rsidSect="00753728">
      <w:headerReference w:type="default" r:id="rId8"/>
      <w:headerReference w:type="first" r:id="rId9"/>
      <w:footerReference w:type="first" r:id="rId10"/>
      <w:pgSz w:w="11906" w:h="16838"/>
      <w:pgMar w:top="1701" w:right="1368" w:bottom="2098" w:left="814" w:header="57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BAF" w:rsidRDefault="002F6BAF">
      <w:r>
        <w:separator/>
      </w:r>
    </w:p>
  </w:endnote>
  <w:endnote w:type="continuationSeparator" w:id="0">
    <w:p w:rsidR="002F6BAF" w:rsidRDefault="002F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728" w:rsidRPr="0076385A" w:rsidRDefault="00753728" w:rsidP="0076385A">
    <w:pPr>
      <w:pStyle w:val="Stopka"/>
      <w:ind w:right="-1047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BAF" w:rsidRDefault="002F6BAF">
      <w:r>
        <w:separator/>
      </w:r>
    </w:p>
  </w:footnote>
  <w:footnote w:type="continuationSeparator" w:id="0">
    <w:p w:rsidR="002F6BAF" w:rsidRDefault="002F6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728" w:rsidRDefault="00753728" w:rsidP="001778A7">
    <w:pPr>
      <w:pStyle w:val="Nagwek"/>
      <w:tabs>
        <w:tab w:val="clear" w:pos="9072"/>
        <w:tab w:val="right" w:pos="7740"/>
      </w:tabs>
    </w:pPr>
  </w:p>
  <w:p w:rsidR="00753728" w:rsidRDefault="00753728">
    <w:pPr>
      <w:pStyle w:val="Nagwek"/>
      <w:jc w:val="right"/>
      <w:rPr>
        <w:rFonts w:ascii="Verdana" w:hAnsi="Verdana"/>
      </w:rPr>
    </w:pPr>
  </w:p>
  <w:p w:rsidR="00753728" w:rsidRDefault="00753728">
    <w:pPr>
      <w:pStyle w:val="Nagwek"/>
      <w:tabs>
        <w:tab w:val="clear" w:pos="9072"/>
        <w:tab w:val="right" w:pos="9356"/>
      </w:tabs>
      <w:ind w:left="7230" w:righ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728" w:rsidRDefault="00753728" w:rsidP="009F6562">
    <w:pPr>
      <w:pStyle w:val="Stopka"/>
      <w:ind w:left="180" w:right="-1047" w:hanging="360"/>
    </w:pPr>
  </w:p>
  <w:p w:rsidR="00753728" w:rsidRDefault="00753728" w:rsidP="00B65BA7">
    <w:pPr>
      <w:pStyle w:val="Nagwek"/>
      <w:ind w:hanging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204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7A08"/>
    <w:multiLevelType w:val="hybridMultilevel"/>
    <w:tmpl w:val="9C749F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EEE260C"/>
    <w:multiLevelType w:val="hybridMultilevel"/>
    <w:tmpl w:val="FBF69D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32016BE"/>
    <w:multiLevelType w:val="hybridMultilevel"/>
    <w:tmpl w:val="5C1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A266F"/>
    <w:multiLevelType w:val="hybridMultilevel"/>
    <w:tmpl w:val="2D52E71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0382024"/>
    <w:multiLevelType w:val="hybridMultilevel"/>
    <w:tmpl w:val="87426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E1111A"/>
    <w:multiLevelType w:val="hybridMultilevel"/>
    <w:tmpl w:val="FC6EC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D20"/>
    <w:rsid w:val="000044B9"/>
    <w:rsid w:val="00020879"/>
    <w:rsid w:val="0002522E"/>
    <w:rsid w:val="000360AA"/>
    <w:rsid w:val="0005590F"/>
    <w:rsid w:val="00056A3A"/>
    <w:rsid w:val="000627F8"/>
    <w:rsid w:val="000706AB"/>
    <w:rsid w:val="0008008A"/>
    <w:rsid w:val="00093027"/>
    <w:rsid w:val="00097F54"/>
    <w:rsid w:val="000A6829"/>
    <w:rsid w:val="000B7C95"/>
    <w:rsid w:val="000C5D96"/>
    <w:rsid w:val="000D1659"/>
    <w:rsid w:val="000D28BA"/>
    <w:rsid w:val="000D71F3"/>
    <w:rsid w:val="000E29B1"/>
    <w:rsid w:val="000E3A4A"/>
    <w:rsid w:val="000E527A"/>
    <w:rsid w:val="000F4DD2"/>
    <w:rsid w:val="001054BF"/>
    <w:rsid w:val="00120D97"/>
    <w:rsid w:val="001230E9"/>
    <w:rsid w:val="0013146E"/>
    <w:rsid w:val="001470D2"/>
    <w:rsid w:val="001472E9"/>
    <w:rsid w:val="00147442"/>
    <w:rsid w:val="00155875"/>
    <w:rsid w:val="00156BC6"/>
    <w:rsid w:val="0016249D"/>
    <w:rsid w:val="0016463C"/>
    <w:rsid w:val="00165AC2"/>
    <w:rsid w:val="00175E5B"/>
    <w:rsid w:val="001778A7"/>
    <w:rsid w:val="00181619"/>
    <w:rsid w:val="00191074"/>
    <w:rsid w:val="001938BD"/>
    <w:rsid w:val="001976FD"/>
    <w:rsid w:val="001C213A"/>
    <w:rsid w:val="001D0045"/>
    <w:rsid w:val="001D0613"/>
    <w:rsid w:val="001D7CB7"/>
    <w:rsid w:val="001E2BD8"/>
    <w:rsid w:val="00203EDF"/>
    <w:rsid w:val="002048B2"/>
    <w:rsid w:val="0020729F"/>
    <w:rsid w:val="002117AB"/>
    <w:rsid w:val="002274FA"/>
    <w:rsid w:val="00247A85"/>
    <w:rsid w:val="0025179E"/>
    <w:rsid w:val="00252286"/>
    <w:rsid w:val="00261CF1"/>
    <w:rsid w:val="002645F6"/>
    <w:rsid w:val="00266DE3"/>
    <w:rsid w:val="00266E33"/>
    <w:rsid w:val="00266EB2"/>
    <w:rsid w:val="00275604"/>
    <w:rsid w:val="00287EB1"/>
    <w:rsid w:val="0029569A"/>
    <w:rsid w:val="002D0D4A"/>
    <w:rsid w:val="002E252F"/>
    <w:rsid w:val="002F6BAF"/>
    <w:rsid w:val="002F7447"/>
    <w:rsid w:val="00311248"/>
    <w:rsid w:val="00313A24"/>
    <w:rsid w:val="0033694B"/>
    <w:rsid w:val="00342D5D"/>
    <w:rsid w:val="00353963"/>
    <w:rsid w:val="0036220A"/>
    <w:rsid w:val="003C5479"/>
    <w:rsid w:val="003C548D"/>
    <w:rsid w:val="003E1A78"/>
    <w:rsid w:val="003F7878"/>
    <w:rsid w:val="00410BEA"/>
    <w:rsid w:val="0041218F"/>
    <w:rsid w:val="0041414F"/>
    <w:rsid w:val="00416526"/>
    <w:rsid w:val="00425839"/>
    <w:rsid w:val="00427204"/>
    <w:rsid w:val="0043276B"/>
    <w:rsid w:val="0043361A"/>
    <w:rsid w:val="00436250"/>
    <w:rsid w:val="00454250"/>
    <w:rsid w:val="00454AF6"/>
    <w:rsid w:val="00455591"/>
    <w:rsid w:val="004563E9"/>
    <w:rsid w:val="004624D2"/>
    <w:rsid w:val="0048278A"/>
    <w:rsid w:val="00483DD7"/>
    <w:rsid w:val="004847F3"/>
    <w:rsid w:val="0049037A"/>
    <w:rsid w:val="004A0AFA"/>
    <w:rsid w:val="004A1640"/>
    <w:rsid w:val="004A5BBF"/>
    <w:rsid w:val="004A675A"/>
    <w:rsid w:val="004B12B7"/>
    <w:rsid w:val="004D2605"/>
    <w:rsid w:val="004F470E"/>
    <w:rsid w:val="0050068F"/>
    <w:rsid w:val="00503B38"/>
    <w:rsid w:val="0050683B"/>
    <w:rsid w:val="00507EDF"/>
    <w:rsid w:val="00513392"/>
    <w:rsid w:val="005428AC"/>
    <w:rsid w:val="00545556"/>
    <w:rsid w:val="0055365A"/>
    <w:rsid w:val="00555187"/>
    <w:rsid w:val="00555999"/>
    <w:rsid w:val="00557E84"/>
    <w:rsid w:val="005617DC"/>
    <w:rsid w:val="00562D5D"/>
    <w:rsid w:val="0057242C"/>
    <w:rsid w:val="00585E79"/>
    <w:rsid w:val="005A698C"/>
    <w:rsid w:val="005A6ADD"/>
    <w:rsid w:val="005B3660"/>
    <w:rsid w:val="005B4698"/>
    <w:rsid w:val="005B58A9"/>
    <w:rsid w:val="005E0B53"/>
    <w:rsid w:val="005F115E"/>
    <w:rsid w:val="005F378D"/>
    <w:rsid w:val="005F4796"/>
    <w:rsid w:val="006014B9"/>
    <w:rsid w:val="006021CE"/>
    <w:rsid w:val="00605EC7"/>
    <w:rsid w:val="0062363A"/>
    <w:rsid w:val="00623B26"/>
    <w:rsid w:val="00623B39"/>
    <w:rsid w:val="00625832"/>
    <w:rsid w:val="006370E7"/>
    <w:rsid w:val="0064009B"/>
    <w:rsid w:val="0064599C"/>
    <w:rsid w:val="00651908"/>
    <w:rsid w:val="00670E7F"/>
    <w:rsid w:val="006805F6"/>
    <w:rsid w:val="00686EEE"/>
    <w:rsid w:val="00687855"/>
    <w:rsid w:val="006A2D1D"/>
    <w:rsid w:val="006A3EE8"/>
    <w:rsid w:val="006A63F7"/>
    <w:rsid w:val="006B011A"/>
    <w:rsid w:val="006B61B3"/>
    <w:rsid w:val="006B6753"/>
    <w:rsid w:val="006C0A22"/>
    <w:rsid w:val="006D1EFE"/>
    <w:rsid w:val="006D4677"/>
    <w:rsid w:val="007025E1"/>
    <w:rsid w:val="007036E9"/>
    <w:rsid w:val="007055BD"/>
    <w:rsid w:val="00714D98"/>
    <w:rsid w:val="0072460A"/>
    <w:rsid w:val="00727E7F"/>
    <w:rsid w:val="0073186A"/>
    <w:rsid w:val="0073492B"/>
    <w:rsid w:val="0074110B"/>
    <w:rsid w:val="007435CE"/>
    <w:rsid w:val="0074482D"/>
    <w:rsid w:val="007516B4"/>
    <w:rsid w:val="00753728"/>
    <w:rsid w:val="00760939"/>
    <w:rsid w:val="0076385A"/>
    <w:rsid w:val="007649F2"/>
    <w:rsid w:val="007663E6"/>
    <w:rsid w:val="007914BD"/>
    <w:rsid w:val="007A3C73"/>
    <w:rsid w:val="007C0A8D"/>
    <w:rsid w:val="007D2952"/>
    <w:rsid w:val="007D36AC"/>
    <w:rsid w:val="0080262D"/>
    <w:rsid w:val="00817745"/>
    <w:rsid w:val="00820B72"/>
    <w:rsid w:val="00835D14"/>
    <w:rsid w:val="00844849"/>
    <w:rsid w:val="008462A9"/>
    <w:rsid w:val="00851DB4"/>
    <w:rsid w:val="00855B7D"/>
    <w:rsid w:val="008610CC"/>
    <w:rsid w:val="00872BF8"/>
    <w:rsid w:val="008837D1"/>
    <w:rsid w:val="00893590"/>
    <w:rsid w:val="008C15D5"/>
    <w:rsid w:val="008C636B"/>
    <w:rsid w:val="008D2AD8"/>
    <w:rsid w:val="008D3D3D"/>
    <w:rsid w:val="008D5F3F"/>
    <w:rsid w:val="008E0FB5"/>
    <w:rsid w:val="008E6BFA"/>
    <w:rsid w:val="008F18C3"/>
    <w:rsid w:val="0090329B"/>
    <w:rsid w:val="009172F0"/>
    <w:rsid w:val="00922CE3"/>
    <w:rsid w:val="0092303D"/>
    <w:rsid w:val="0092668B"/>
    <w:rsid w:val="00930DE6"/>
    <w:rsid w:val="00930E78"/>
    <w:rsid w:val="00935DC8"/>
    <w:rsid w:val="009504EB"/>
    <w:rsid w:val="00955500"/>
    <w:rsid w:val="00965543"/>
    <w:rsid w:val="009706BD"/>
    <w:rsid w:val="00970D71"/>
    <w:rsid w:val="00973536"/>
    <w:rsid w:val="00984C26"/>
    <w:rsid w:val="009E6ED4"/>
    <w:rsid w:val="009F6562"/>
    <w:rsid w:val="00A544D0"/>
    <w:rsid w:val="00A54650"/>
    <w:rsid w:val="00A55DA9"/>
    <w:rsid w:val="00A9330D"/>
    <w:rsid w:val="00AA5341"/>
    <w:rsid w:val="00AD0A47"/>
    <w:rsid w:val="00AD3A0A"/>
    <w:rsid w:val="00AD5951"/>
    <w:rsid w:val="00AF3568"/>
    <w:rsid w:val="00B013CC"/>
    <w:rsid w:val="00B12AC2"/>
    <w:rsid w:val="00B16C59"/>
    <w:rsid w:val="00B1795F"/>
    <w:rsid w:val="00B2053F"/>
    <w:rsid w:val="00B328CF"/>
    <w:rsid w:val="00B35CE7"/>
    <w:rsid w:val="00B363D5"/>
    <w:rsid w:val="00B43AF9"/>
    <w:rsid w:val="00B44CBE"/>
    <w:rsid w:val="00B50ACC"/>
    <w:rsid w:val="00B56C12"/>
    <w:rsid w:val="00B63DAC"/>
    <w:rsid w:val="00B65BA7"/>
    <w:rsid w:val="00B6755F"/>
    <w:rsid w:val="00B71D21"/>
    <w:rsid w:val="00B84364"/>
    <w:rsid w:val="00B91FF7"/>
    <w:rsid w:val="00BA04A9"/>
    <w:rsid w:val="00BA4F80"/>
    <w:rsid w:val="00BC0CD7"/>
    <w:rsid w:val="00BC6695"/>
    <w:rsid w:val="00BD575E"/>
    <w:rsid w:val="00BE2984"/>
    <w:rsid w:val="00BE74A0"/>
    <w:rsid w:val="00C0062A"/>
    <w:rsid w:val="00C16431"/>
    <w:rsid w:val="00C219E7"/>
    <w:rsid w:val="00C2437A"/>
    <w:rsid w:val="00C24AC8"/>
    <w:rsid w:val="00C341F6"/>
    <w:rsid w:val="00C4441C"/>
    <w:rsid w:val="00C50CA9"/>
    <w:rsid w:val="00C522D3"/>
    <w:rsid w:val="00C55F68"/>
    <w:rsid w:val="00C646E3"/>
    <w:rsid w:val="00C64A8C"/>
    <w:rsid w:val="00C66B98"/>
    <w:rsid w:val="00C86761"/>
    <w:rsid w:val="00C87509"/>
    <w:rsid w:val="00C92D5B"/>
    <w:rsid w:val="00C97DF0"/>
    <w:rsid w:val="00CB221D"/>
    <w:rsid w:val="00CC3CDB"/>
    <w:rsid w:val="00CC5AB7"/>
    <w:rsid w:val="00CD00E9"/>
    <w:rsid w:val="00CF1DCB"/>
    <w:rsid w:val="00CF215E"/>
    <w:rsid w:val="00CF5A8D"/>
    <w:rsid w:val="00CF6FFF"/>
    <w:rsid w:val="00D1154C"/>
    <w:rsid w:val="00D20157"/>
    <w:rsid w:val="00D438C9"/>
    <w:rsid w:val="00D51A61"/>
    <w:rsid w:val="00D673A8"/>
    <w:rsid w:val="00D742AB"/>
    <w:rsid w:val="00D87F8B"/>
    <w:rsid w:val="00D97F79"/>
    <w:rsid w:val="00DA0B79"/>
    <w:rsid w:val="00DA431E"/>
    <w:rsid w:val="00DB3FFB"/>
    <w:rsid w:val="00DB492D"/>
    <w:rsid w:val="00DD375C"/>
    <w:rsid w:val="00DD4CE0"/>
    <w:rsid w:val="00DD5B1E"/>
    <w:rsid w:val="00DE6449"/>
    <w:rsid w:val="00E034FF"/>
    <w:rsid w:val="00E048BD"/>
    <w:rsid w:val="00E139C3"/>
    <w:rsid w:val="00E13F97"/>
    <w:rsid w:val="00E14942"/>
    <w:rsid w:val="00E21707"/>
    <w:rsid w:val="00E247C3"/>
    <w:rsid w:val="00E263A8"/>
    <w:rsid w:val="00E430EA"/>
    <w:rsid w:val="00E54D20"/>
    <w:rsid w:val="00E614EE"/>
    <w:rsid w:val="00E66B1A"/>
    <w:rsid w:val="00E902F4"/>
    <w:rsid w:val="00E977C6"/>
    <w:rsid w:val="00EA4BB0"/>
    <w:rsid w:val="00EB3CC6"/>
    <w:rsid w:val="00EE28F4"/>
    <w:rsid w:val="00EF3D05"/>
    <w:rsid w:val="00EF3EED"/>
    <w:rsid w:val="00EF5454"/>
    <w:rsid w:val="00EF5F3A"/>
    <w:rsid w:val="00F02953"/>
    <w:rsid w:val="00F07A0C"/>
    <w:rsid w:val="00F112E1"/>
    <w:rsid w:val="00F14DF8"/>
    <w:rsid w:val="00F16A25"/>
    <w:rsid w:val="00F17CFA"/>
    <w:rsid w:val="00F23BE8"/>
    <w:rsid w:val="00F64C98"/>
    <w:rsid w:val="00F67557"/>
    <w:rsid w:val="00F82E96"/>
    <w:rsid w:val="00FA2737"/>
    <w:rsid w:val="00FB1321"/>
    <w:rsid w:val="00FB62A7"/>
    <w:rsid w:val="00FB6A44"/>
    <w:rsid w:val="00FC01B1"/>
    <w:rsid w:val="00FC687F"/>
    <w:rsid w:val="00FC6D0D"/>
    <w:rsid w:val="00FD040B"/>
    <w:rsid w:val="00FD3D88"/>
    <w:rsid w:val="00FE42D8"/>
    <w:rsid w:val="00FF4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8DAFC3-A9BC-4600-84F7-72185541E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60AA"/>
    <w:rPr>
      <w:lang w:val="pl-PL" w:eastAsia="pl-PL"/>
    </w:rPr>
  </w:style>
  <w:style w:type="paragraph" w:styleId="Nagwek1">
    <w:name w:val="heading 1"/>
    <w:basedOn w:val="Normalny"/>
    <w:next w:val="Normalny"/>
    <w:qFormat/>
    <w:rsid w:val="0043361A"/>
    <w:pPr>
      <w:keepNext/>
      <w:jc w:val="center"/>
      <w:outlineLvl w:val="0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1D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36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336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A27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link w:val="PodtytuZnak"/>
    <w:qFormat/>
    <w:rsid w:val="00FA27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A2737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266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68B"/>
  </w:style>
  <w:style w:type="character" w:styleId="Odwoanieprzypisukocowego">
    <w:name w:val="endnote reference"/>
    <w:rsid w:val="0092668B"/>
    <w:rPr>
      <w:vertAlign w:val="superscript"/>
    </w:rPr>
  </w:style>
  <w:style w:type="character" w:customStyle="1" w:styleId="Nagwek8Znak">
    <w:name w:val="Nagłówek 8 Znak"/>
    <w:link w:val="Nagwek8"/>
    <w:semiHidden/>
    <w:rsid w:val="00CF1DCB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CF1DCB"/>
    <w:rPr>
      <w:rFonts w:ascii="Garamond" w:hAnsi="Garamond"/>
      <w:sz w:val="26"/>
      <w:szCs w:val="20"/>
    </w:rPr>
  </w:style>
  <w:style w:type="character" w:customStyle="1" w:styleId="Tekstpodstawowy2Znak">
    <w:name w:val="Tekst podstawowy 2 Znak"/>
    <w:link w:val="Tekstpodstawowy2"/>
    <w:rsid w:val="00CF1DCB"/>
    <w:rPr>
      <w:rFonts w:ascii="Garamond" w:hAnsi="Garamond"/>
      <w:sz w:val="26"/>
    </w:rPr>
  </w:style>
  <w:style w:type="paragraph" w:styleId="Akapitzlist">
    <w:name w:val="List Paragraph"/>
    <w:basedOn w:val="Normalny"/>
    <w:qFormat/>
    <w:rsid w:val="006B0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FB6A44"/>
    <w:rPr>
      <w:sz w:val="24"/>
      <w:szCs w:val="24"/>
    </w:rPr>
  </w:style>
  <w:style w:type="character" w:styleId="Hipercze">
    <w:name w:val="Hyperlink"/>
    <w:rsid w:val="000A6829"/>
    <w:rPr>
      <w:color w:val="0563C1"/>
      <w:u w:val="single"/>
    </w:rPr>
  </w:style>
  <w:style w:type="character" w:customStyle="1" w:styleId="NagwekZnak">
    <w:name w:val="Nagłówek Znak"/>
    <w:link w:val="Nagwek"/>
    <w:uiPriority w:val="99"/>
    <w:rsid w:val="00A54650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A54650"/>
    <w:rPr>
      <w:rFonts w:ascii="Calibri" w:eastAsia="DengXian" w:hAnsi="Calibri"/>
      <w:sz w:val="22"/>
      <w:szCs w:val="22"/>
      <w:lang w:eastAsia="zh-CN"/>
    </w:rPr>
  </w:style>
  <w:style w:type="character" w:styleId="UyteHipercze">
    <w:name w:val="FollowedHyperlink"/>
    <w:basedOn w:val="Domylnaczcionkaakapitu"/>
    <w:rsid w:val="00C2437A"/>
    <w:rPr>
      <w:color w:val="A3EC6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803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087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596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64E2"/>
      </a:dk2>
      <a:lt2>
        <a:srgbClr val="B5D2F5"/>
      </a:lt2>
      <a:accent1>
        <a:srgbClr val="FFB91D"/>
      </a:accent1>
      <a:accent2>
        <a:srgbClr val="F97817"/>
      </a:accent2>
      <a:accent3>
        <a:srgbClr val="6DE304"/>
      </a:accent3>
      <a:accent4>
        <a:srgbClr val="FF0000"/>
      </a:accent4>
      <a:accent5>
        <a:srgbClr val="732BEA"/>
      </a:accent5>
      <a:accent6>
        <a:srgbClr val="C913AD"/>
      </a:accent6>
      <a:hlink>
        <a:srgbClr val="FFE400"/>
      </a:hlink>
      <a:folHlink>
        <a:srgbClr val="A3EC6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7783A1-9050-4F5A-9942-F53F7299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on Pharma Sp. z o.o.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ieczorek</dc:creator>
  <cp:keywords/>
  <cp:lastModifiedBy>Sylwia Muzal</cp:lastModifiedBy>
  <cp:revision>16</cp:revision>
  <cp:lastPrinted>2016-06-20T12:50:00Z</cp:lastPrinted>
  <dcterms:created xsi:type="dcterms:W3CDTF">2016-06-20T11:23:00Z</dcterms:created>
  <dcterms:modified xsi:type="dcterms:W3CDTF">2017-02-01T07:12:00Z</dcterms:modified>
</cp:coreProperties>
</file>